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402" w:type="dxa"/>
        <w:jc w:val="right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806107" w14:paraId="20955794" w14:textId="754CC934" w:rsidTr="00806107">
        <w:trPr>
          <w:jc w:val="right"/>
        </w:trPr>
        <w:tc>
          <w:tcPr>
            <w:tcW w:w="2268" w:type="dxa"/>
            <w:gridSpan w:val="2"/>
            <w:vAlign w:val="center"/>
          </w:tcPr>
          <w:p w14:paraId="3962DBC1" w14:textId="29A03102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 w:rsidRPr="00E465DB">
              <w:rPr>
                <w:rFonts w:hint="eastAsia"/>
                <w:sz w:val="20"/>
                <w:szCs w:val="21"/>
              </w:rPr>
              <w:t>総合管理事務局使用欄</w:t>
            </w:r>
          </w:p>
        </w:tc>
        <w:tc>
          <w:tcPr>
            <w:tcW w:w="1134" w:type="dxa"/>
          </w:tcPr>
          <w:p w14:paraId="1DCFB8DE" w14:textId="2B02A077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団体使用</w:t>
            </w:r>
          </w:p>
        </w:tc>
      </w:tr>
      <w:tr w:rsidR="00806107" w14:paraId="0C017B77" w14:textId="5974571A" w:rsidTr="00806107">
        <w:trPr>
          <w:jc w:val="right"/>
        </w:trPr>
        <w:tc>
          <w:tcPr>
            <w:tcW w:w="1134" w:type="dxa"/>
            <w:vAlign w:val="center"/>
          </w:tcPr>
          <w:p w14:paraId="1C4D81CA" w14:textId="4AA7C145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 w:rsidRPr="00E465DB">
              <w:rPr>
                <w:rFonts w:hint="eastAsia"/>
                <w:sz w:val="20"/>
                <w:szCs w:val="21"/>
              </w:rPr>
              <w:t>事務局長</w:t>
            </w:r>
          </w:p>
        </w:tc>
        <w:tc>
          <w:tcPr>
            <w:tcW w:w="1134" w:type="dxa"/>
            <w:vAlign w:val="center"/>
          </w:tcPr>
          <w:p w14:paraId="6478DEA0" w14:textId="6977E5A2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 w:rsidRPr="00E465DB">
              <w:rPr>
                <w:rFonts w:hint="eastAsia"/>
                <w:sz w:val="20"/>
                <w:szCs w:val="21"/>
              </w:rPr>
              <w:t>受付者</w:t>
            </w:r>
          </w:p>
        </w:tc>
        <w:tc>
          <w:tcPr>
            <w:tcW w:w="1134" w:type="dxa"/>
          </w:tcPr>
          <w:p w14:paraId="5F3E5E1B" w14:textId="006A8E57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代表者</w:t>
            </w:r>
          </w:p>
        </w:tc>
      </w:tr>
      <w:tr w:rsidR="00806107" w14:paraId="1608D97C" w14:textId="674D015D" w:rsidTr="00806107">
        <w:trPr>
          <w:trHeight w:val="1134"/>
          <w:jc w:val="right"/>
        </w:trPr>
        <w:tc>
          <w:tcPr>
            <w:tcW w:w="1134" w:type="dxa"/>
          </w:tcPr>
          <w:p w14:paraId="2FEA47D1" w14:textId="77777777" w:rsidR="00806107" w:rsidRDefault="00806107"/>
        </w:tc>
        <w:tc>
          <w:tcPr>
            <w:tcW w:w="1134" w:type="dxa"/>
          </w:tcPr>
          <w:p w14:paraId="49D1F09F" w14:textId="77777777" w:rsidR="00806107" w:rsidRDefault="00806107"/>
        </w:tc>
        <w:tc>
          <w:tcPr>
            <w:tcW w:w="1134" w:type="dxa"/>
          </w:tcPr>
          <w:p w14:paraId="103A4B1E" w14:textId="77777777" w:rsidR="00806107" w:rsidRDefault="00806107"/>
        </w:tc>
      </w:tr>
    </w:tbl>
    <w:p w14:paraId="7867D2AD" w14:textId="77777777" w:rsidR="007E617D" w:rsidRDefault="007E617D"/>
    <w:p w14:paraId="2E0E548A" w14:textId="40FE574C" w:rsidR="00337174" w:rsidRDefault="00337174">
      <w:r>
        <w:rPr>
          <w:rFonts w:hint="eastAsia"/>
        </w:rPr>
        <w:t>福岡工業大学学生自治会 総合管理事務局　御中</w:t>
      </w:r>
    </w:p>
    <w:p w14:paraId="526A02E3" w14:textId="77777777" w:rsidR="00835E88" w:rsidRDefault="00835E88"/>
    <w:p w14:paraId="27E2920D" w14:textId="479A395C" w:rsidR="00337174" w:rsidRPr="00904547" w:rsidRDefault="00C42858" w:rsidP="00835E88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クラブハウス</w:t>
      </w:r>
      <w:r w:rsidR="008100C8" w:rsidRPr="00904547">
        <w:rPr>
          <w:rFonts w:hint="eastAsia"/>
          <w:b/>
          <w:bCs/>
          <w:sz w:val="24"/>
          <w:szCs w:val="28"/>
        </w:rPr>
        <w:t>部室鍵保有者登録書</w:t>
      </w:r>
    </w:p>
    <w:p w14:paraId="69805AB5" w14:textId="77777777" w:rsidR="00835E88" w:rsidRPr="007E617D" w:rsidRDefault="00835E88" w:rsidP="00835E88">
      <w:pPr>
        <w:jc w:val="center"/>
      </w:pPr>
    </w:p>
    <w:p w14:paraId="483E9BAA" w14:textId="348E2280" w:rsidR="003F69A8" w:rsidRPr="005F2367" w:rsidRDefault="00F263F9" w:rsidP="003F69A8">
      <w:pPr>
        <w:ind w:firstLineChars="100" w:firstLine="210"/>
        <w:jc w:val="left"/>
      </w:pPr>
      <w:r>
        <w:rPr>
          <w:rFonts w:hint="eastAsia"/>
        </w:rPr>
        <w:t>下記の者を</w:t>
      </w:r>
      <w:r w:rsidR="00062427">
        <w:rPr>
          <w:rFonts w:hint="eastAsia"/>
        </w:rPr>
        <w:t>当団体</w:t>
      </w:r>
      <w:r w:rsidR="00783BF6">
        <w:rPr>
          <w:rFonts w:hint="eastAsia"/>
        </w:rPr>
        <w:t>が貸与を受けている</w:t>
      </w:r>
      <w:r w:rsidR="007E617D">
        <w:rPr>
          <w:rFonts w:hint="eastAsia"/>
        </w:rPr>
        <w:t>部室</w:t>
      </w:r>
      <w:r w:rsidR="00783BF6">
        <w:rPr>
          <w:rFonts w:hint="eastAsia"/>
        </w:rPr>
        <w:t>の鍵の保有者として登録いたします。</w:t>
      </w:r>
      <w:r w:rsidR="005F2367">
        <w:rPr>
          <w:rFonts w:hint="eastAsia"/>
        </w:rPr>
        <w:t>併せて</w:t>
      </w:r>
      <w:r w:rsidR="00753BC8">
        <w:rPr>
          <w:rFonts w:hint="eastAsia"/>
        </w:rPr>
        <w:t>本書で</w:t>
      </w:r>
      <w:r w:rsidR="005F2367">
        <w:rPr>
          <w:rFonts w:hint="eastAsia"/>
        </w:rPr>
        <w:t>登録した者</w:t>
      </w:r>
      <w:r w:rsidR="00753BC8">
        <w:rPr>
          <w:rFonts w:hint="eastAsia"/>
        </w:rPr>
        <w:t>の</w:t>
      </w:r>
      <w:r w:rsidR="005F2367" w:rsidRPr="005F2367">
        <w:rPr>
          <w:rFonts w:hint="eastAsia"/>
        </w:rPr>
        <w:t>クラブハウス部室鍵保有に関わる誓約書</w:t>
      </w:r>
      <w:r w:rsidR="005F2367">
        <w:rPr>
          <w:rFonts w:hint="eastAsia"/>
        </w:rPr>
        <w:t>を添付しておりますのでご確認ください。</w:t>
      </w:r>
    </w:p>
    <w:p w14:paraId="7DC3CE25" w14:textId="77777777" w:rsidR="00A00FC7" w:rsidRPr="00753BC8" w:rsidRDefault="00A00FC7" w:rsidP="003F69A8">
      <w:pPr>
        <w:ind w:firstLineChars="100" w:firstLine="210"/>
        <w:jc w:val="left"/>
      </w:pPr>
    </w:p>
    <w:p w14:paraId="5EF61DE5" w14:textId="77777777" w:rsidR="00A833D4" w:rsidRDefault="00A833D4" w:rsidP="00A833D4">
      <w:pPr>
        <w:pStyle w:val="a4"/>
      </w:pPr>
      <w:r>
        <w:rPr>
          <w:rFonts w:hint="eastAsia"/>
        </w:rPr>
        <w:t>記</w:t>
      </w:r>
    </w:p>
    <w:p w14:paraId="524F8ED8" w14:textId="77777777" w:rsidR="00A00FC7" w:rsidRDefault="00A00FC7" w:rsidP="00A00F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12"/>
        <w:gridCol w:w="1035"/>
        <w:gridCol w:w="3655"/>
        <w:gridCol w:w="988"/>
        <w:gridCol w:w="1822"/>
      </w:tblGrid>
      <w:tr w:rsidR="00675EBE" w14:paraId="5BCA78AD" w14:textId="77777777" w:rsidTr="00F80E00">
        <w:tc>
          <w:tcPr>
            <w:tcW w:w="582" w:type="dxa"/>
            <w:vMerge w:val="restart"/>
            <w:textDirection w:val="tbRlV"/>
            <w:vAlign w:val="bottom"/>
          </w:tcPr>
          <w:p w14:paraId="2C5CFC44" w14:textId="55D762A5" w:rsidR="00675EBE" w:rsidRPr="00F8747B" w:rsidRDefault="00675EBE" w:rsidP="00F8747B">
            <w:pPr>
              <w:snapToGrid w:val="0"/>
              <w:spacing w:line="60" w:lineRule="atLeast"/>
              <w:ind w:left="113" w:right="113"/>
              <w:jc w:val="center"/>
              <w:rPr>
                <w:sz w:val="18"/>
                <w:szCs w:val="20"/>
              </w:rPr>
            </w:pPr>
            <w:r w:rsidRPr="00F8747B">
              <w:rPr>
                <w:rFonts w:hint="eastAsia"/>
                <w:sz w:val="18"/>
                <w:szCs w:val="20"/>
              </w:rPr>
              <w:t>団体</w:t>
            </w:r>
          </w:p>
        </w:tc>
        <w:tc>
          <w:tcPr>
            <w:tcW w:w="1446" w:type="dxa"/>
            <w:gridSpan w:val="2"/>
          </w:tcPr>
          <w:p w14:paraId="064699B1" w14:textId="3798A58D" w:rsidR="00675EBE" w:rsidRPr="00F8747B" w:rsidRDefault="00675EBE" w:rsidP="00A00FC7">
            <w:pPr>
              <w:rPr>
                <w:sz w:val="18"/>
                <w:szCs w:val="20"/>
              </w:rPr>
            </w:pPr>
            <w:r w:rsidRPr="00F8747B">
              <w:rPr>
                <w:rFonts w:hint="eastAsia"/>
                <w:sz w:val="18"/>
                <w:szCs w:val="20"/>
              </w:rPr>
              <w:t>団体名</w:t>
            </w:r>
          </w:p>
        </w:tc>
        <w:tc>
          <w:tcPr>
            <w:tcW w:w="6466" w:type="dxa"/>
            <w:gridSpan w:val="3"/>
          </w:tcPr>
          <w:p w14:paraId="3E40ECD5" w14:textId="77777777" w:rsidR="00675EBE" w:rsidRPr="00F8747B" w:rsidRDefault="00675EBE" w:rsidP="00A00FC7">
            <w:pPr>
              <w:rPr>
                <w:sz w:val="18"/>
                <w:szCs w:val="20"/>
              </w:rPr>
            </w:pPr>
          </w:p>
        </w:tc>
      </w:tr>
      <w:tr w:rsidR="00675EBE" w14:paraId="4BA4DB10" w14:textId="77777777" w:rsidTr="00F80E00">
        <w:tc>
          <w:tcPr>
            <w:tcW w:w="582" w:type="dxa"/>
            <w:vMerge/>
          </w:tcPr>
          <w:p w14:paraId="01846D3A" w14:textId="419E32E2" w:rsidR="00675EBE" w:rsidRPr="00F8747B" w:rsidRDefault="00675EBE" w:rsidP="00A00FC7">
            <w:pPr>
              <w:rPr>
                <w:sz w:val="18"/>
                <w:szCs w:val="20"/>
              </w:rPr>
            </w:pPr>
          </w:p>
        </w:tc>
        <w:tc>
          <w:tcPr>
            <w:tcW w:w="1446" w:type="dxa"/>
            <w:gridSpan w:val="2"/>
          </w:tcPr>
          <w:p w14:paraId="505EFE85" w14:textId="637CB761" w:rsidR="00675EBE" w:rsidRPr="00F8747B" w:rsidRDefault="00675EBE" w:rsidP="00A00FC7">
            <w:pPr>
              <w:rPr>
                <w:sz w:val="18"/>
                <w:szCs w:val="20"/>
              </w:rPr>
            </w:pPr>
            <w:r w:rsidRPr="00F8747B">
              <w:rPr>
                <w:rFonts w:hint="eastAsia"/>
                <w:sz w:val="18"/>
                <w:szCs w:val="20"/>
              </w:rPr>
              <w:t>貸与部室番号</w:t>
            </w:r>
          </w:p>
        </w:tc>
        <w:tc>
          <w:tcPr>
            <w:tcW w:w="6466" w:type="dxa"/>
            <w:gridSpan w:val="3"/>
          </w:tcPr>
          <w:p w14:paraId="55196E2F" w14:textId="77777777" w:rsidR="00675EBE" w:rsidRPr="00F8747B" w:rsidRDefault="00675EBE" w:rsidP="00A00FC7">
            <w:pPr>
              <w:rPr>
                <w:sz w:val="18"/>
                <w:szCs w:val="20"/>
              </w:rPr>
            </w:pPr>
          </w:p>
        </w:tc>
      </w:tr>
      <w:tr w:rsidR="0094301C" w14:paraId="1C2CD5E2" w14:textId="77777777" w:rsidTr="0094301C">
        <w:trPr>
          <w:trHeight w:val="288"/>
        </w:trPr>
        <w:tc>
          <w:tcPr>
            <w:tcW w:w="582" w:type="dxa"/>
            <w:vMerge w:val="restart"/>
            <w:textDirection w:val="tbRlV"/>
            <w:vAlign w:val="center"/>
          </w:tcPr>
          <w:p w14:paraId="570EF087" w14:textId="0444FED2" w:rsidR="0094301C" w:rsidRPr="00F8747B" w:rsidRDefault="0094301C" w:rsidP="00F80E00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鍵保有者一覧</w:t>
            </w:r>
          </w:p>
        </w:tc>
        <w:tc>
          <w:tcPr>
            <w:tcW w:w="411" w:type="dxa"/>
          </w:tcPr>
          <w:p w14:paraId="009F9247" w14:textId="4B5202AF" w:rsidR="0094301C" w:rsidRDefault="0094301C" w:rsidP="00A9623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035" w:type="dxa"/>
          </w:tcPr>
          <w:p w14:paraId="53E12392" w14:textId="15888E91" w:rsidR="0094301C" w:rsidRDefault="0094301C" w:rsidP="00A9623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7F1E7B2A" w14:textId="77777777" w:rsidR="0094301C" w:rsidRDefault="0094301C" w:rsidP="00A96232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4F680660" w14:textId="011D5B36" w:rsidR="0094301C" w:rsidRDefault="0094301C" w:rsidP="00A9623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64C95E20" w14:textId="77777777" w:rsidR="0094301C" w:rsidRPr="00F8747B" w:rsidRDefault="0094301C" w:rsidP="00A96232">
            <w:pPr>
              <w:rPr>
                <w:sz w:val="18"/>
                <w:szCs w:val="20"/>
              </w:rPr>
            </w:pPr>
          </w:p>
        </w:tc>
      </w:tr>
      <w:tr w:rsidR="0094301C" w14:paraId="4937E6F7" w14:textId="77777777" w:rsidTr="0094301C">
        <w:trPr>
          <w:trHeight w:val="288"/>
        </w:trPr>
        <w:tc>
          <w:tcPr>
            <w:tcW w:w="582" w:type="dxa"/>
            <w:vMerge/>
          </w:tcPr>
          <w:p w14:paraId="0ADD4798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387DABAF" w14:textId="3DA5A176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</w:p>
        </w:tc>
        <w:tc>
          <w:tcPr>
            <w:tcW w:w="1035" w:type="dxa"/>
          </w:tcPr>
          <w:p w14:paraId="66103E93" w14:textId="757DF24C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183D7BA0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9BC6406" w14:textId="5C9D06FE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1B55E4D1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74BD8BE5" w14:textId="77777777" w:rsidTr="0094301C">
        <w:trPr>
          <w:trHeight w:val="288"/>
        </w:trPr>
        <w:tc>
          <w:tcPr>
            <w:tcW w:w="582" w:type="dxa"/>
            <w:vMerge/>
          </w:tcPr>
          <w:p w14:paraId="272F1889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51FA822D" w14:textId="243DD535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</w:p>
        </w:tc>
        <w:tc>
          <w:tcPr>
            <w:tcW w:w="1035" w:type="dxa"/>
          </w:tcPr>
          <w:p w14:paraId="54CCFDF6" w14:textId="0F222DFF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57379710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AAB32B5" w14:textId="3A5AACB8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64C500D3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3BB50F06" w14:textId="77777777" w:rsidTr="0094301C">
        <w:trPr>
          <w:trHeight w:val="288"/>
        </w:trPr>
        <w:tc>
          <w:tcPr>
            <w:tcW w:w="582" w:type="dxa"/>
            <w:vMerge/>
          </w:tcPr>
          <w:p w14:paraId="124F6C14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7867EBD3" w14:textId="73291FBA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</w:p>
        </w:tc>
        <w:tc>
          <w:tcPr>
            <w:tcW w:w="1035" w:type="dxa"/>
          </w:tcPr>
          <w:p w14:paraId="0BF1E77A" w14:textId="43A0D760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5A49ED3D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11F26A8" w14:textId="3EFBE489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031AF1A6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42919604" w14:textId="77777777" w:rsidTr="0094301C">
        <w:trPr>
          <w:trHeight w:val="288"/>
        </w:trPr>
        <w:tc>
          <w:tcPr>
            <w:tcW w:w="582" w:type="dxa"/>
            <w:vMerge/>
          </w:tcPr>
          <w:p w14:paraId="13BA1D75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4EDEB1E3" w14:textId="0BB31BBC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</w:p>
        </w:tc>
        <w:tc>
          <w:tcPr>
            <w:tcW w:w="1035" w:type="dxa"/>
          </w:tcPr>
          <w:p w14:paraId="6608BB50" w14:textId="607B202D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7806D389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38EE290E" w14:textId="65DF83A0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23A9C259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194D3D5E" w14:textId="77777777" w:rsidTr="0094301C">
        <w:trPr>
          <w:trHeight w:val="288"/>
        </w:trPr>
        <w:tc>
          <w:tcPr>
            <w:tcW w:w="582" w:type="dxa"/>
            <w:vMerge/>
          </w:tcPr>
          <w:p w14:paraId="2A5E7CFF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0F601E0D" w14:textId="713BA3D5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035" w:type="dxa"/>
          </w:tcPr>
          <w:p w14:paraId="05EE02B4" w14:textId="4AC98DBB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16EA727C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3B36B046" w14:textId="42DAD113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3C15543B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6C3D6849" w14:textId="77777777" w:rsidTr="0094301C">
        <w:trPr>
          <w:trHeight w:val="288"/>
        </w:trPr>
        <w:tc>
          <w:tcPr>
            <w:tcW w:w="582" w:type="dxa"/>
            <w:vMerge/>
          </w:tcPr>
          <w:p w14:paraId="41C52CC4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2769A1EF" w14:textId="1809067C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7</w:t>
            </w:r>
          </w:p>
        </w:tc>
        <w:tc>
          <w:tcPr>
            <w:tcW w:w="1035" w:type="dxa"/>
          </w:tcPr>
          <w:p w14:paraId="44532837" w14:textId="5F93A882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453AA4D7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75D2A44B" w14:textId="289CA443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2CF5C96F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4075200A" w14:textId="77777777" w:rsidTr="0094301C">
        <w:trPr>
          <w:trHeight w:val="288"/>
        </w:trPr>
        <w:tc>
          <w:tcPr>
            <w:tcW w:w="582" w:type="dxa"/>
            <w:vMerge/>
          </w:tcPr>
          <w:p w14:paraId="37F140CE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7CF69740" w14:textId="2D4A904D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035" w:type="dxa"/>
          </w:tcPr>
          <w:p w14:paraId="3D4FFF32" w14:textId="1C56720A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40FDEB45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8378231" w14:textId="2A36F3F5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348A809F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185F7A30" w14:textId="77777777" w:rsidTr="0094301C">
        <w:trPr>
          <w:trHeight w:val="288"/>
        </w:trPr>
        <w:tc>
          <w:tcPr>
            <w:tcW w:w="582" w:type="dxa"/>
            <w:vMerge/>
          </w:tcPr>
          <w:p w14:paraId="0FA7C055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081C376F" w14:textId="208E97DE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</w:p>
        </w:tc>
        <w:tc>
          <w:tcPr>
            <w:tcW w:w="1035" w:type="dxa"/>
          </w:tcPr>
          <w:p w14:paraId="318A2DF5" w14:textId="1939D3E0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1D11E8DF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531F76D2" w14:textId="462D9143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791E3EE3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5483B193" w14:textId="77777777" w:rsidTr="0094301C">
        <w:trPr>
          <w:trHeight w:val="288"/>
        </w:trPr>
        <w:tc>
          <w:tcPr>
            <w:tcW w:w="582" w:type="dxa"/>
            <w:vMerge/>
          </w:tcPr>
          <w:p w14:paraId="694B2926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037687A7" w14:textId="34678BD4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035" w:type="dxa"/>
          </w:tcPr>
          <w:p w14:paraId="753EB3E8" w14:textId="5D2A9812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0188CBDD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78018512" w14:textId="4618D77C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6D5AEEAF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</w:tbl>
    <w:p w14:paraId="1B4BB1BC" w14:textId="77777777" w:rsidR="003B6DF7" w:rsidRDefault="003B6DF7" w:rsidP="002C224C">
      <w:pPr>
        <w:pStyle w:val="a6"/>
      </w:pPr>
    </w:p>
    <w:p w14:paraId="6C2B89CB" w14:textId="6F228B6C" w:rsidR="001A6EF2" w:rsidRDefault="00A833D4" w:rsidP="002C224C">
      <w:pPr>
        <w:pStyle w:val="a6"/>
      </w:pPr>
      <w:r>
        <w:rPr>
          <w:rFonts w:hint="eastAsia"/>
        </w:rPr>
        <w:t>以上</w:t>
      </w:r>
    </w:p>
    <w:p w14:paraId="477B4440" w14:textId="03AD70D6" w:rsidR="00A833D4" w:rsidRDefault="00A833D4" w:rsidP="002C224C">
      <w:pPr>
        <w:jc w:val="right"/>
      </w:pPr>
    </w:p>
    <w:p w14:paraId="3F3C955D" w14:textId="77777777" w:rsidR="00162C1E" w:rsidRDefault="00EE2D32" w:rsidP="002C224C">
      <w:pPr>
        <w:jc w:val="right"/>
      </w:pPr>
      <w:r w:rsidRPr="00EE2D32">
        <w:rPr>
          <w:rFonts w:hint="eastAsia"/>
        </w:rPr>
        <w:t>令和　　年　　月　　日</w:t>
      </w:r>
    </w:p>
    <w:p w14:paraId="7DD38BD6" w14:textId="279E94EF" w:rsidR="00FE2BD1" w:rsidRDefault="00162C1E" w:rsidP="00162C1E">
      <w:pPr>
        <w:spacing w:line="120" w:lineRule="exact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74F543" wp14:editId="0C14542E">
                <wp:simplePos x="0" y="0"/>
                <wp:positionH relativeFrom="leftMargin">
                  <wp:posOffset>6252210</wp:posOffset>
                </wp:positionH>
                <wp:positionV relativeFrom="paragraph">
                  <wp:posOffset>36624</wp:posOffset>
                </wp:positionV>
                <wp:extent cx="39560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04A0D" w14:textId="77777777" w:rsidR="00623C22" w:rsidRDefault="00623C22" w:rsidP="00623C2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74F5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2.3pt;margin-top:2.9pt;width:31.1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" filled="f" stroked="f">
                <v:textbox style="mso-fit-shape-to-text:t">
                  <w:txbxContent>
                    <w:p w14:paraId="71F04A0D" w14:textId="77777777" w:rsidR="00623C22" w:rsidRDefault="00623C22" w:rsidP="00623C22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E0A35" w14:textId="2CFE01FA" w:rsidR="00901246" w:rsidRPr="00C92AA6" w:rsidRDefault="00EE2D32" w:rsidP="00EE2D32">
      <w:pPr>
        <w:spacing w:line="276" w:lineRule="auto"/>
        <w:ind w:leftChars="1755" w:left="3685"/>
        <w:jc w:val="left"/>
        <w:rPr>
          <w:u w:val="single"/>
        </w:rPr>
      </w:pPr>
      <w:r>
        <w:rPr>
          <w:rFonts w:hint="eastAsia"/>
          <w:u w:val="single"/>
        </w:rPr>
        <w:t>部室管理責任者</w:t>
      </w:r>
      <w:r w:rsidR="002C224C" w:rsidRPr="00AF21B6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="00DC7941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</w:t>
      </w:r>
      <w:r w:rsidR="00AF21B6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　　</w:t>
      </w:r>
    </w:p>
    <w:sectPr w:rsidR="00901246" w:rsidRPr="00C92AA6" w:rsidSect="00C92AA6">
      <w:pgSz w:w="11906" w:h="16838"/>
      <w:pgMar w:top="851" w:right="1701" w:bottom="568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1EED" w14:textId="77777777" w:rsidR="005A2191" w:rsidRDefault="005A2191" w:rsidP="00B46D7A">
      <w:r>
        <w:separator/>
      </w:r>
    </w:p>
  </w:endnote>
  <w:endnote w:type="continuationSeparator" w:id="0">
    <w:p w14:paraId="4640E7EF" w14:textId="77777777" w:rsidR="005A2191" w:rsidRDefault="005A2191" w:rsidP="00B4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A9D6" w14:textId="77777777" w:rsidR="005A2191" w:rsidRDefault="005A2191" w:rsidP="00B46D7A">
      <w:r>
        <w:separator/>
      </w:r>
    </w:p>
  </w:footnote>
  <w:footnote w:type="continuationSeparator" w:id="0">
    <w:p w14:paraId="10F4E52E" w14:textId="77777777" w:rsidR="005A2191" w:rsidRDefault="005A2191" w:rsidP="00B4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20287"/>
    <w:multiLevelType w:val="hybridMultilevel"/>
    <w:tmpl w:val="9D123386"/>
    <w:lvl w:ilvl="0" w:tplc="EA9A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317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C4"/>
    <w:rsid w:val="00033E7F"/>
    <w:rsid w:val="00062427"/>
    <w:rsid w:val="000A5893"/>
    <w:rsid w:val="000E0DBA"/>
    <w:rsid w:val="00162C1E"/>
    <w:rsid w:val="0017562A"/>
    <w:rsid w:val="001A6EF2"/>
    <w:rsid w:val="001C1B68"/>
    <w:rsid w:val="001D7009"/>
    <w:rsid w:val="00201D8C"/>
    <w:rsid w:val="002237D4"/>
    <w:rsid w:val="00231FA0"/>
    <w:rsid w:val="002B45A5"/>
    <w:rsid w:val="002B4CBE"/>
    <w:rsid w:val="002B653A"/>
    <w:rsid w:val="002C224C"/>
    <w:rsid w:val="003249BA"/>
    <w:rsid w:val="00337174"/>
    <w:rsid w:val="003371A2"/>
    <w:rsid w:val="00340855"/>
    <w:rsid w:val="003B6DF7"/>
    <w:rsid w:val="003F69A8"/>
    <w:rsid w:val="004957E2"/>
    <w:rsid w:val="004C5571"/>
    <w:rsid w:val="00502EE2"/>
    <w:rsid w:val="00533392"/>
    <w:rsid w:val="00534783"/>
    <w:rsid w:val="0053664D"/>
    <w:rsid w:val="00543F55"/>
    <w:rsid w:val="00573041"/>
    <w:rsid w:val="005A1F9C"/>
    <w:rsid w:val="005A2191"/>
    <w:rsid w:val="005C0FF3"/>
    <w:rsid w:val="005C52E8"/>
    <w:rsid w:val="005F2367"/>
    <w:rsid w:val="005F3468"/>
    <w:rsid w:val="00623C22"/>
    <w:rsid w:val="00675EBE"/>
    <w:rsid w:val="006A48EA"/>
    <w:rsid w:val="006F4F75"/>
    <w:rsid w:val="00707C34"/>
    <w:rsid w:val="00747ED8"/>
    <w:rsid w:val="00753BC8"/>
    <w:rsid w:val="00756C3B"/>
    <w:rsid w:val="00772F0B"/>
    <w:rsid w:val="00783BF6"/>
    <w:rsid w:val="007E617D"/>
    <w:rsid w:val="00803C0C"/>
    <w:rsid w:val="00806107"/>
    <w:rsid w:val="008100C8"/>
    <w:rsid w:val="00835E88"/>
    <w:rsid w:val="00901246"/>
    <w:rsid w:val="00904547"/>
    <w:rsid w:val="0094301C"/>
    <w:rsid w:val="009B728F"/>
    <w:rsid w:val="00A00FC7"/>
    <w:rsid w:val="00A833D4"/>
    <w:rsid w:val="00A877DA"/>
    <w:rsid w:val="00A96232"/>
    <w:rsid w:val="00AB1DC4"/>
    <w:rsid w:val="00AF21B6"/>
    <w:rsid w:val="00B46D7A"/>
    <w:rsid w:val="00B65FCB"/>
    <w:rsid w:val="00BA21AD"/>
    <w:rsid w:val="00BB5008"/>
    <w:rsid w:val="00BD4742"/>
    <w:rsid w:val="00BD59B8"/>
    <w:rsid w:val="00C42858"/>
    <w:rsid w:val="00C92AA6"/>
    <w:rsid w:val="00CB0366"/>
    <w:rsid w:val="00CF4556"/>
    <w:rsid w:val="00D62F5D"/>
    <w:rsid w:val="00DC7941"/>
    <w:rsid w:val="00DD0A75"/>
    <w:rsid w:val="00E465DB"/>
    <w:rsid w:val="00E63E69"/>
    <w:rsid w:val="00E66559"/>
    <w:rsid w:val="00E90798"/>
    <w:rsid w:val="00EE2D32"/>
    <w:rsid w:val="00F263F9"/>
    <w:rsid w:val="00F53097"/>
    <w:rsid w:val="00F60957"/>
    <w:rsid w:val="00F65ADB"/>
    <w:rsid w:val="00F80E00"/>
    <w:rsid w:val="00F8747B"/>
    <w:rsid w:val="00FA4A2D"/>
    <w:rsid w:val="00FA52C4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92A79B"/>
  <w15:chartTrackingRefBased/>
  <w15:docId w15:val="{2A696EE9-0C0D-4CE8-900F-D58F7652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833D4"/>
    <w:pPr>
      <w:jc w:val="center"/>
    </w:pPr>
  </w:style>
  <w:style w:type="character" w:customStyle="1" w:styleId="a5">
    <w:name w:val="記 (文字)"/>
    <w:basedOn w:val="a0"/>
    <w:link w:val="a4"/>
    <w:uiPriority w:val="99"/>
    <w:rsid w:val="00A833D4"/>
  </w:style>
  <w:style w:type="paragraph" w:styleId="a6">
    <w:name w:val="Closing"/>
    <w:basedOn w:val="a"/>
    <w:link w:val="a7"/>
    <w:uiPriority w:val="99"/>
    <w:unhideWhenUsed/>
    <w:rsid w:val="00A833D4"/>
    <w:pPr>
      <w:jc w:val="right"/>
    </w:pPr>
  </w:style>
  <w:style w:type="character" w:customStyle="1" w:styleId="a7">
    <w:name w:val="結語 (文字)"/>
    <w:basedOn w:val="a0"/>
    <w:link w:val="a6"/>
    <w:uiPriority w:val="99"/>
    <w:rsid w:val="00A833D4"/>
  </w:style>
  <w:style w:type="paragraph" w:styleId="a8">
    <w:name w:val="List Paragraph"/>
    <w:basedOn w:val="a"/>
    <w:uiPriority w:val="34"/>
    <w:qFormat/>
    <w:rsid w:val="00A833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6D7A"/>
  </w:style>
  <w:style w:type="paragraph" w:styleId="ab">
    <w:name w:val="footer"/>
    <w:basedOn w:val="a"/>
    <w:link w:val="ac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10" ma:contentTypeDescription="新しいドキュメントを作成します。" ma:contentTypeScope="" ma:versionID="d43b5e116e46197740288ae54965f972">
  <xsd:schema xmlns:xsd="http://www.w3.org/2001/XMLSchema" xmlns:xs="http://www.w3.org/2001/XMLSchema" xmlns:p="http://schemas.microsoft.com/office/2006/metadata/properties" xmlns:ns2="29c861dc-4355-4c7f-8fc5-456e3ecd03d9" xmlns:ns3="4e54704d-5098-46ab-87f9-bf0760a6ca16" targetNamespace="http://schemas.microsoft.com/office/2006/metadata/properties" ma:root="true" ma:fieldsID="cb872bd5d1d53a521f75121fb9811e00" ns2:_="" ns3:_="">
    <xsd:import namespace="29c861dc-4355-4c7f-8fc5-456e3ecd03d9"/>
    <xsd:import namespace="4e54704d-5098-46ab-87f9-bf0760a6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704d-5098-46ab-87f9-bf0760a6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579C4-8C8D-4968-BAF3-2FDE86511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FBD53-2DA1-41A0-92A1-39008A55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E1CB41-B362-49B8-A030-91C6F2F9C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2D860-57A4-458F-AA65-5B67FF0ED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4e54704d-5098-46ab-87f9-bf0760a6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85</cp:revision>
  <dcterms:created xsi:type="dcterms:W3CDTF">2022-12-01T10:09:00Z</dcterms:created>
  <dcterms:modified xsi:type="dcterms:W3CDTF">2023-04-1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